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B427489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 w:rsidR="00564A57">
        <w:rPr>
          <w:b/>
          <w:noProof/>
          <w:sz w:val="28"/>
          <w:szCs w:val="28"/>
        </w:rPr>
        <w:t>ДЕЛЕГАТЫ</w:t>
      </w:r>
    </w:p>
    <w:p w14:paraId="6ED2D948" w14:textId="4FFBF3C9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CF0F64">
      <w:pPr>
        <w:pStyle w:val="12"/>
        <w:spacing w:after="360"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AF052D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041BCE5A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AF052D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C9613B1" w14:textId="7F0BBD08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61AAED0D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AF052D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58884185" w:rsidR="00BA276D" w:rsidRPr="00BA276D" w:rsidRDefault="004C40BE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D12346">
      <w:pPr>
        <w:pStyle w:val="12"/>
        <w:spacing w:after="360"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Pr="00AF052D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F052D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F052D">
        <w:rPr>
          <w:color w:val="000000" w:themeColor="text1"/>
          <w:sz w:val="28"/>
          <w:szCs w:val="28"/>
          <w:lang w:val="en-US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AF052D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</w:t>
      </w:r>
      <w:r w:rsidRPr="00AF052D">
        <w:rPr>
          <w:sz w:val="28"/>
          <w:szCs w:val="28"/>
          <w:lang w:val="en-US"/>
        </w:rPr>
        <w:t>.</w:t>
      </w:r>
      <w:r w:rsidRPr="003107D2">
        <w:rPr>
          <w:sz w:val="28"/>
          <w:szCs w:val="28"/>
          <w:lang w:val="en-US"/>
        </w:rPr>
        <w:t>WriteLine</w:t>
      </w:r>
      <w:proofErr w:type="spellEnd"/>
      <w:r w:rsidRPr="00AF052D">
        <w:rPr>
          <w:sz w:val="28"/>
          <w:szCs w:val="28"/>
          <w:lang w:val="en-US"/>
        </w:rPr>
        <w:t>(</w:t>
      </w:r>
      <w:proofErr w:type="gramEnd"/>
      <w:r w:rsidRPr="00AF052D">
        <w:rPr>
          <w:sz w:val="28"/>
          <w:szCs w:val="28"/>
          <w:lang w:val="en-US"/>
        </w:rPr>
        <w:t>"</w:t>
      </w:r>
      <w:r w:rsidRPr="00D66366">
        <w:rPr>
          <w:sz w:val="28"/>
          <w:szCs w:val="28"/>
        </w:rPr>
        <w:t>Введите</w:t>
      </w:r>
      <w:r w:rsidRPr="00AF052D">
        <w:rPr>
          <w:sz w:val="28"/>
          <w:szCs w:val="28"/>
          <w:lang w:val="en-US"/>
        </w:rPr>
        <w:t xml:space="preserve"> </w:t>
      </w:r>
      <w:r w:rsidRPr="00D66366">
        <w:rPr>
          <w:sz w:val="28"/>
          <w:szCs w:val="28"/>
        </w:rPr>
        <w:t>действие</w:t>
      </w:r>
      <w:r w:rsidRPr="00AF052D">
        <w:rPr>
          <w:sz w:val="28"/>
          <w:szCs w:val="28"/>
          <w:lang w:val="en-US"/>
        </w:rPr>
        <w:t xml:space="preserve">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proofErr w:type="spellEnd"/>
      <w:r w:rsidRPr="00AF052D">
        <w:rPr>
          <w:sz w:val="28"/>
          <w:szCs w:val="28"/>
          <w:lang w:val="en-US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</w:t>
      </w:r>
      <w:r w:rsidRPr="00AF052D">
        <w:rPr>
          <w:sz w:val="28"/>
          <w:szCs w:val="28"/>
          <w:lang w:val="en-US"/>
        </w:rPr>
        <w:t>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</w:t>
      </w:r>
      <w:r w:rsidRPr="00AF052D">
        <w:rPr>
          <w:sz w:val="28"/>
          <w:szCs w:val="28"/>
          <w:lang w:val="en-US"/>
        </w:rPr>
        <w:t>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</w:t>
      </w:r>
      <w:r w:rsidRPr="00AF052D">
        <w:rPr>
          <w:sz w:val="28"/>
          <w:szCs w:val="28"/>
          <w:lang w:val="en-US"/>
        </w:rPr>
        <w:t>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52D">
        <w:rPr>
          <w:sz w:val="28"/>
          <w:szCs w:val="28"/>
          <w:lang w:val="en-US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3F3374D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AF052D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FBE617" w14:textId="6D2DAC92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B73CDD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AF052D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4E8F28D2" w:rsidR="00091DFA" w:rsidRPr="006A351A" w:rsidRDefault="00091DFA" w:rsidP="00D12346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lastRenderedPageBreak/>
        <w:t>{</w:t>
      </w:r>
    </w:p>
    <w:p w14:paraId="2270E2B1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Console</w:t>
      </w:r>
      <w:r w:rsidRPr="006172F1">
        <w:rPr>
          <w:sz w:val="28"/>
          <w:szCs w:val="28"/>
        </w:rPr>
        <w:t>.</w:t>
      </w:r>
      <w:r w:rsidRPr="006172F1">
        <w:rPr>
          <w:sz w:val="28"/>
          <w:szCs w:val="28"/>
          <w:lang w:val="en-US"/>
        </w:rPr>
        <w:t>Write</w:t>
      </w:r>
      <w:r w:rsidRPr="006172F1">
        <w:rPr>
          <w:sz w:val="28"/>
          <w:szCs w:val="28"/>
        </w:rPr>
        <w:t>(</w:t>
      </w:r>
      <w:proofErr w:type="gramEnd"/>
      <w:r w:rsidRPr="006172F1">
        <w:rPr>
          <w:sz w:val="28"/>
          <w:szCs w:val="28"/>
        </w:rPr>
        <w:t>"Введите строку: ");</w:t>
      </w:r>
    </w:p>
    <w:p w14:paraId="4A47ABDF" w14:textId="6F48DB44" w:rsidR="006172F1" w:rsidRPr="006172F1" w:rsidRDefault="006172F1" w:rsidP="004864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2C6913FE" w14:textId="239D2E96" w:rsidR="006172F1" w:rsidRPr="006172F1" w:rsidRDefault="006172F1" w:rsidP="00D123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  <w:r w:rsidR="00D12346">
        <w:rPr>
          <w:sz w:val="28"/>
          <w:szCs w:val="28"/>
        </w:rPr>
        <w:t xml:space="preserve"> </w:t>
      </w: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327CE996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AF05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F47932">
        <w:trPr>
          <w:trHeight w:val="509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FD2B48" w14:textId="3FDE34A2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5FAFA942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1CBF53" wp14:editId="780DCAE0">
            <wp:extent cx="1945147" cy="7334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" t="8659" r="1"/>
                    <a:stretch/>
                  </pic:blipFill>
                  <pic:spPr bwMode="auto">
                    <a:xfrm>
                      <a:off x="0" y="0"/>
                      <a:ext cx="1990631" cy="75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7378E429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AF052D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7777777" w:rsidR="00D1062D" w:rsidRPr="00D1062D" w:rsidRDefault="00C015D9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141150A3" w:rsidR="00C015D9" w:rsidRPr="006A351A" w:rsidRDefault="00D1062D" w:rsidP="00F24D42">
      <w:pPr>
        <w:pStyle w:val="12"/>
        <w:spacing w:after="360"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  <w:bookmarkStart w:id="0" w:name="_GoBack"/>
      <w:bookmarkEnd w:id="0"/>
    </w:p>
    <w:p w14:paraId="29CCC61E" w14:textId="652862AD" w:rsidR="00C015D9" w:rsidRPr="00D66366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66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[</w:t>
      </w:r>
      <w:proofErr w:type="gramEnd"/>
      <w:r w:rsidRPr="006A08E8">
        <w:rPr>
          <w:sz w:val="28"/>
          <w:szCs w:val="28"/>
          <w:lang w:val="en-US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 xml:space="preserve"> = new Number[5]; //</w:t>
      </w:r>
      <w:proofErr w:type="spellStart"/>
      <w:r w:rsidRPr="006A08E8">
        <w:rPr>
          <w:sz w:val="28"/>
          <w:szCs w:val="28"/>
          <w:lang w:val="en-US"/>
        </w:rPr>
        <w:t>создание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массива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через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ую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ю</w:t>
      </w:r>
      <w:proofErr w:type="spellEnd"/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019620DE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AF05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D79340A" w14:textId="4C4CB5B2" w:rsidR="004864B2" w:rsidRPr="004864B2" w:rsidRDefault="00C015D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3AAA2C7B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2A5704" wp14:editId="7C11BD90">
            <wp:extent cx="2071665" cy="7048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13860"/>
                    <a:stretch/>
                  </pic:blipFill>
                  <pic:spPr bwMode="auto">
                    <a:xfrm>
                      <a:off x="0" y="0"/>
                      <a:ext cx="2077076" cy="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00ED" w14:textId="2DFC9F2A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AF052D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1AB01" w14:textId="77777777" w:rsidR="002005F8" w:rsidRDefault="002005F8">
      <w:r>
        <w:separator/>
      </w:r>
    </w:p>
  </w:endnote>
  <w:endnote w:type="continuationSeparator" w:id="0">
    <w:p w14:paraId="637579D5" w14:textId="77777777" w:rsidR="002005F8" w:rsidRDefault="0020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37A3E0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4D42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9454355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52D">
                            <w:rPr>
                              <w:bCs/>
                              <w:sz w:val="28"/>
                              <w:szCs w:val="28"/>
                            </w:rPr>
                            <w:t>П 2-40 01 01.31ТП.2479.22.1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9454355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52D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bookmarkStart w:id="1" w:name="_GoBack"/>
                    <w:bookmarkEnd w:id="1"/>
                    <w:r w:rsidR="00AF052D">
                      <w:rPr>
                        <w:bCs/>
                        <w:sz w:val="28"/>
                        <w:szCs w:val="28"/>
                      </w:rPr>
                      <w:t>.22.1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1517CE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93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6A2A6E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3C6066F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3C6066F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5090DE9" w:rsidR="007850B1" w:rsidRPr="003E0618" w:rsidRDefault="00AF052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5090DE9" w:rsidR="007850B1" w:rsidRPr="003E0618" w:rsidRDefault="00AF052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BF8656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AF052D">
                            <w:rPr>
                              <w:bCs/>
                              <w:sz w:val="32"/>
                              <w:szCs w:val="28"/>
                            </w:rPr>
                            <w:t>79.22.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BF8656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AF052D">
                      <w:rPr>
                        <w:bCs/>
                        <w:sz w:val="32"/>
                        <w:szCs w:val="28"/>
                      </w:rPr>
                      <w:t>79.22.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7932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7932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8615" w14:textId="77777777" w:rsidR="002005F8" w:rsidRDefault="002005F8">
      <w:r>
        <w:separator/>
      </w:r>
    </w:p>
  </w:footnote>
  <w:footnote w:type="continuationSeparator" w:id="0">
    <w:p w14:paraId="1C3A9BCF" w14:textId="77777777" w:rsidR="002005F8" w:rsidRDefault="0020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AE6C" w14:textId="77777777" w:rsidR="00AF052D" w:rsidRDefault="00AF05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05F8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4A5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52D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0F6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346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B9D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4D42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47932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F6E6-4664-458B-AFE3-B64D26F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10</cp:revision>
  <cp:lastPrinted>2018-04-06T11:32:00Z</cp:lastPrinted>
  <dcterms:created xsi:type="dcterms:W3CDTF">2022-05-12T12:00:00Z</dcterms:created>
  <dcterms:modified xsi:type="dcterms:W3CDTF">2022-06-20T08:54:00Z</dcterms:modified>
</cp:coreProperties>
</file>